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bookmarkStart w:id="1" w:name="_GoBack"/>
      <w:r>
        <w:rPr>
          <w:color w:val="000000"/>
          <w:spacing w:val="-3"/>
        </w:rPr>
        <w:br w:type="column"/>
      </w:r>
      <w:bookmarkEnd w:id="1"/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6AE5FB5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957427">
        <w:rPr>
          <w:bCs/>
          <w:color w:val="000000"/>
          <w:spacing w:val="-3"/>
          <w:u w:val="single"/>
        </w:rPr>
        <w:t xml:space="preserve">по </w:t>
      </w:r>
      <w:r w:rsidR="00002D90">
        <w:rPr>
          <w:rStyle w:val="fontstyle01"/>
          <w:rFonts w:eastAsiaTheme="majorEastAsia"/>
          <w:u w:val="single"/>
        </w:rPr>
        <w:t>производствен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 w:rsidRPr="00002D90">
        <w:rPr>
          <w:rStyle w:val="fontstyle01"/>
          <w:rFonts w:eastAsiaTheme="majorEastAsia"/>
          <w:u w:val="single"/>
        </w:rPr>
        <w:t>: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еддиплом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>
        <w:rPr>
          <w:bCs/>
          <w:color w:val="000000"/>
          <w:spacing w:val="-3"/>
        </w:rPr>
        <w:t>________</w:t>
      </w:r>
      <w:r>
        <w:rPr>
          <w:bCs/>
          <w:color w:val="000000"/>
          <w:spacing w:val="-3"/>
        </w:rPr>
        <w:t>_____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365273F4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gramStart"/>
      <w:r w:rsidRPr="00095654">
        <w:rPr>
          <w:color w:val="000000"/>
          <w:spacing w:val="-4"/>
          <w:sz w:val="24"/>
          <w:szCs w:val="24"/>
        </w:rPr>
        <w:t>обучающегося</w:t>
      </w:r>
      <w:proofErr w:type="gramEnd"/>
      <w:r w:rsidR="00502C4C">
        <w:rPr>
          <w:color w:val="000000"/>
          <w:sz w:val="24"/>
          <w:szCs w:val="24"/>
        </w:rPr>
        <w:t xml:space="preserve"> </w:t>
      </w:r>
      <w:r w:rsidR="00502C4C" w:rsidRPr="00502C4C">
        <w:rPr>
          <w:color w:val="000000"/>
          <w:sz w:val="24"/>
          <w:szCs w:val="24"/>
          <w:u w:val="single"/>
        </w:rPr>
        <w:t>Степанов Вадим Юрьевич</w:t>
      </w:r>
      <w:r w:rsidR="00502C4C">
        <w:rPr>
          <w:color w:val="000000"/>
          <w:sz w:val="24"/>
          <w:szCs w:val="24"/>
          <w:u w:val="single"/>
        </w:rPr>
        <w:t xml:space="preserve"> </w:t>
      </w:r>
      <w:r w:rsidR="00502C4C">
        <w:rPr>
          <w:color w:val="000000"/>
          <w:sz w:val="24"/>
          <w:szCs w:val="24"/>
        </w:rPr>
        <w:t>__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33D4E3E3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01611C">
        <w:rPr>
          <w:color w:val="000000"/>
          <w:spacing w:val="-6"/>
          <w:sz w:val="24"/>
          <w:szCs w:val="24"/>
        </w:rPr>
        <w:t xml:space="preserve"> </w:t>
      </w:r>
      <w:r w:rsidR="0001611C" w:rsidRPr="0001611C">
        <w:rPr>
          <w:color w:val="000000"/>
          <w:spacing w:val="-6"/>
          <w:sz w:val="24"/>
          <w:szCs w:val="24"/>
          <w:u w:val="single"/>
        </w:rPr>
        <w:t>ФСУ</w:t>
      </w:r>
      <w:r w:rsidRPr="00095654">
        <w:rPr>
          <w:color w:val="000000"/>
          <w:sz w:val="24"/>
          <w:szCs w:val="24"/>
        </w:rPr>
        <w:t>__________________</w:t>
      </w:r>
      <w:r w:rsidR="0001611C">
        <w:rPr>
          <w:color w:val="000000"/>
          <w:sz w:val="24"/>
          <w:szCs w:val="24"/>
        </w:rPr>
        <w:t>___________________________</w:t>
      </w:r>
    </w:p>
    <w:p w14:paraId="21073D72" w14:textId="718090CF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4F693F">
        <w:rPr>
          <w:color w:val="000000"/>
          <w:sz w:val="24"/>
          <w:szCs w:val="24"/>
        </w:rPr>
        <w:t xml:space="preserve"> </w:t>
      </w:r>
      <w:r w:rsidR="004F693F" w:rsidRPr="004F693F">
        <w:rPr>
          <w:color w:val="000000"/>
          <w:sz w:val="24"/>
          <w:szCs w:val="24"/>
          <w:u w:val="single"/>
        </w:rPr>
        <w:t>4</w:t>
      </w:r>
      <w:r w:rsidR="004F693F">
        <w:rPr>
          <w:color w:val="000000"/>
          <w:sz w:val="24"/>
          <w:szCs w:val="24"/>
        </w:rPr>
        <w:t>_____________</w:t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4F693F">
        <w:rPr>
          <w:color w:val="000000"/>
          <w:spacing w:val="-3"/>
          <w:sz w:val="24"/>
          <w:szCs w:val="24"/>
        </w:rPr>
        <w:t xml:space="preserve"> </w:t>
      </w:r>
      <w:r w:rsidR="004F693F">
        <w:rPr>
          <w:color w:val="000000"/>
          <w:spacing w:val="-3"/>
          <w:sz w:val="24"/>
          <w:szCs w:val="24"/>
          <w:u w:val="single"/>
        </w:rPr>
        <w:t xml:space="preserve">427-2 </w:t>
      </w:r>
      <w:r w:rsidR="004F693F">
        <w:rPr>
          <w:color w:val="000000"/>
          <w:sz w:val="24"/>
          <w:szCs w:val="24"/>
        </w:rPr>
        <w:t>___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5FF88B8A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 w:rsidRPr="009840B2">
        <w:rPr>
          <w:color w:val="000000"/>
          <w:spacing w:val="-5"/>
          <w:sz w:val="24"/>
          <w:szCs w:val="24"/>
          <w:u w:val="single"/>
        </w:rPr>
        <w:t>ИП Солдаткин Денис Викторович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>
        <w:rPr>
          <w:color w:val="000000"/>
          <w:sz w:val="24"/>
          <w:szCs w:val="24"/>
        </w:rPr>
        <w:t>________________</w:t>
      </w:r>
    </w:p>
    <w:p w14:paraId="2CE6ACCB" w14:textId="13E2189B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704714">
        <w:rPr>
          <w:color w:val="000000"/>
          <w:spacing w:val="-5"/>
          <w:sz w:val="24"/>
          <w:szCs w:val="24"/>
        </w:rPr>
        <w:t xml:space="preserve"> </w:t>
      </w:r>
      <w:r w:rsidR="00704714" w:rsidRPr="00704714">
        <w:rPr>
          <w:color w:val="000000"/>
          <w:spacing w:val="-5"/>
          <w:sz w:val="24"/>
          <w:szCs w:val="24"/>
          <w:u w:val="single"/>
        </w:rPr>
        <w:t>4 недели</w:t>
      </w:r>
      <w:r w:rsidRPr="00095654">
        <w:rPr>
          <w:color w:val="000000"/>
          <w:sz w:val="24"/>
          <w:szCs w:val="24"/>
        </w:rPr>
        <w:t>______________</w:t>
      </w:r>
      <w:r w:rsidR="00704714">
        <w:rPr>
          <w:color w:val="000000"/>
          <w:sz w:val="24"/>
          <w:szCs w:val="24"/>
        </w:rPr>
        <w:t>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47E43A0" w14:textId="1FFDA4B8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60A4ECAD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32188DC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7303D87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6C140C03" w:rsidR="001A0D83" w:rsidRPr="00095654" w:rsidRDefault="00704714" w:rsidP="00C527B7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_</w:t>
            </w:r>
            <w:r w:rsidR="001A0D83" w:rsidRPr="00095654">
              <w:rPr>
                <w:szCs w:val="24"/>
              </w:rPr>
              <w:t>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2619F13F" w14:textId="43D47902" w:rsidR="001A0D83" w:rsidRPr="0097301D" w:rsidRDefault="001A0D83" w:rsidP="0097301D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97301D" w:rsidRPr="0097301D">
        <w:rPr>
          <w:color w:val="000000"/>
          <w:spacing w:val="-5"/>
          <w:sz w:val="24"/>
          <w:szCs w:val="24"/>
        </w:rPr>
        <w:t xml:space="preserve"> </w:t>
      </w:r>
      <w:r w:rsidR="0097301D" w:rsidRPr="0097301D">
        <w:rPr>
          <w:rStyle w:val="fontstyle01"/>
          <w:rFonts w:eastAsia="Calibri"/>
          <w:sz w:val="24"/>
          <w:szCs w:val="24"/>
          <w:u w:val="single"/>
        </w:rPr>
        <w:t>Программные средства моделирования популяций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2A699979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2. Цель </w:t>
      </w:r>
      <w:r w:rsidRPr="00670218">
        <w:rPr>
          <w:color w:val="000000"/>
          <w:spacing w:val="-5"/>
          <w:sz w:val="24"/>
          <w:szCs w:val="24"/>
        </w:rPr>
        <w:t>практики</w:t>
      </w:r>
      <w:r w:rsidR="00670218" w:rsidRPr="00670218">
        <w:rPr>
          <w:color w:val="000000"/>
          <w:spacing w:val="-5"/>
          <w:sz w:val="24"/>
          <w:szCs w:val="24"/>
        </w:rPr>
        <w:t xml:space="preserve"> </w:t>
      </w:r>
      <w:r w:rsidR="00670218" w:rsidRPr="00670218">
        <w:rPr>
          <w:rFonts w:cs="Calibri"/>
          <w:sz w:val="24"/>
          <w:szCs w:val="24"/>
          <w:u w:val="single"/>
        </w:rPr>
        <w:t>Разработка программного продукта симулятор моделирования популяций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5119BDF" w:rsidR="001A0D83" w:rsidRPr="00670218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3471BAB9" w14:textId="0A15140A" w:rsidR="00E43A9C" w:rsidRPr="00E43A9C" w:rsidRDefault="001A0D83" w:rsidP="00E43A9C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670218">
        <w:rPr>
          <w:color w:val="000000"/>
          <w:spacing w:val="-5"/>
          <w:sz w:val="24"/>
          <w:szCs w:val="24"/>
        </w:rPr>
        <w:t xml:space="preserve"> </w:t>
      </w:r>
      <w:r w:rsidR="00670218" w:rsidRPr="00E43A9C">
        <w:rPr>
          <w:color w:val="000000"/>
          <w:spacing w:val="-5"/>
          <w:sz w:val="24"/>
          <w:szCs w:val="24"/>
          <w:u w:val="single"/>
        </w:rPr>
        <w:t xml:space="preserve">1.проведение анализа компьютерных игр, </w:t>
      </w:r>
      <w:r w:rsidR="00670218" w:rsidRPr="00E43A9C">
        <w:rPr>
          <w:color w:val="000000"/>
          <w:spacing w:val="-5"/>
          <w:sz w:val="24"/>
          <w:szCs w:val="24"/>
        </w:rPr>
        <w:t xml:space="preserve">сравнение </w:t>
      </w:r>
      <w:r w:rsidR="00E43A9C">
        <w:rPr>
          <w:color w:val="000000"/>
          <w:spacing w:val="-5"/>
          <w:sz w:val="24"/>
          <w:szCs w:val="24"/>
        </w:rPr>
        <w:t>их по системным характеристикам</w:t>
      </w:r>
      <w:r w:rsidR="00E43A9C" w:rsidRPr="00E43A9C">
        <w:rPr>
          <w:color w:val="000000"/>
          <w:spacing w:val="-5"/>
          <w:sz w:val="24"/>
          <w:szCs w:val="24"/>
        </w:rPr>
        <w:t>;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4F20D463" w:rsidR="001A0D83" w:rsidRPr="00E43A9C" w:rsidRDefault="00E43A9C" w:rsidP="004F5C5B">
            <w:pPr>
              <w:rPr>
                <w:sz w:val="24"/>
                <w:szCs w:val="24"/>
              </w:rPr>
            </w:pPr>
            <w:r w:rsidRPr="00E43A9C">
              <w:rPr>
                <w:sz w:val="24"/>
                <w:szCs w:val="24"/>
              </w:rPr>
              <w:t xml:space="preserve">2. </w:t>
            </w:r>
            <w:r w:rsidR="004F5C5B">
              <w:rPr>
                <w:sz w:val="24"/>
                <w:szCs w:val="24"/>
              </w:rPr>
              <w:t xml:space="preserve">Изучение этапов создания компьютерных игр и </w:t>
            </w:r>
            <w:r w:rsidR="009E1C3E">
              <w:rPr>
                <w:sz w:val="24"/>
                <w:szCs w:val="24"/>
              </w:rPr>
              <w:t>определение</w:t>
            </w: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1D227EC" w:rsidR="001A0D83" w:rsidRPr="009E1C3E" w:rsidRDefault="009E1C3E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в информации для их разработки;</w:t>
            </w: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0B3A6A51" w:rsidR="001A0D83" w:rsidRPr="009E1C3E" w:rsidRDefault="009E1C3E" w:rsidP="00C527B7">
            <w:pPr>
              <w:rPr>
                <w:sz w:val="24"/>
                <w:szCs w:val="24"/>
              </w:rPr>
            </w:pPr>
            <w:r w:rsidRPr="009E1C3E">
              <w:rPr>
                <w:sz w:val="24"/>
                <w:szCs w:val="24"/>
              </w:rPr>
              <w:t xml:space="preserve">3. </w:t>
            </w:r>
            <w:r w:rsidR="002E1751">
              <w:rPr>
                <w:sz w:val="24"/>
                <w:szCs w:val="24"/>
              </w:rPr>
              <w:t>проведение анализа прог</w:t>
            </w:r>
            <w:r w:rsidR="00947AF3">
              <w:rPr>
                <w:sz w:val="24"/>
                <w:szCs w:val="24"/>
              </w:rPr>
              <w:t>раммных сре</w:t>
            </w:r>
            <w:proofErr w:type="gramStart"/>
            <w:r w:rsidR="00947AF3">
              <w:rPr>
                <w:sz w:val="24"/>
                <w:szCs w:val="24"/>
              </w:rPr>
              <w:t>дств дл</w:t>
            </w:r>
            <w:proofErr w:type="gramEnd"/>
            <w:r w:rsidR="00947AF3">
              <w:rPr>
                <w:sz w:val="24"/>
                <w:szCs w:val="24"/>
              </w:rPr>
              <w:t>я создания</w:t>
            </w: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5B0D6C62" w:rsidR="001A0D83" w:rsidRPr="009E1C3E" w:rsidRDefault="00947AF3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="002E1751">
              <w:rPr>
                <w:sz w:val="24"/>
                <w:szCs w:val="24"/>
              </w:rPr>
              <w:t xml:space="preserve">пьютерных игр и выбор </w:t>
            </w:r>
            <w:proofErr w:type="gramStart"/>
            <w:r w:rsidR="002E1751">
              <w:rPr>
                <w:sz w:val="24"/>
                <w:szCs w:val="24"/>
              </w:rPr>
              <w:t>предпочтительного</w:t>
            </w:r>
            <w:proofErr w:type="gramEnd"/>
            <w:r w:rsidR="002E1751">
              <w:rPr>
                <w:sz w:val="24"/>
                <w:szCs w:val="24"/>
              </w:rPr>
              <w:t xml:space="preserve"> </w:t>
            </w:r>
            <w:r w:rsidR="00F64290">
              <w:rPr>
                <w:sz w:val="24"/>
                <w:szCs w:val="24"/>
              </w:rPr>
              <w:t>программного</w:t>
            </w: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636072AC" w:rsidR="001A0D83" w:rsidRPr="009E1C3E" w:rsidRDefault="00F6429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а для целей настоящей преддипломной практики;</w:t>
            </w: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9023BC5" w:rsidR="001A0D83" w:rsidRPr="009E1C3E" w:rsidRDefault="007A5F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01EE1">
              <w:rPr>
                <w:sz w:val="24"/>
                <w:szCs w:val="24"/>
              </w:rPr>
              <w:t>формирование требований к конечному продукту;</w:t>
            </w: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300C3409" w:rsidR="001A0D83" w:rsidRPr="009E1C3E" w:rsidRDefault="00601EE1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B5209">
              <w:rPr>
                <w:sz w:val="24"/>
                <w:szCs w:val="24"/>
              </w:rPr>
              <w:t>создание игрового поля;</w:t>
            </w: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65CD8C0F" w:rsidR="001A0D83" w:rsidRPr="003B5209" w:rsidRDefault="003B5209" w:rsidP="003B5209">
            <w:pPr>
              <w:rPr>
                <w:sz w:val="24"/>
                <w:szCs w:val="24"/>
              </w:rPr>
            </w:pPr>
            <w:r w:rsidRPr="003B52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реализация алгоритма роста травы и его визуализация;</w:t>
            </w: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053816AE" w:rsidR="001A0D83" w:rsidRPr="003B5209" w:rsidRDefault="003B5209" w:rsidP="003B5209">
            <w:pPr>
              <w:rPr>
                <w:sz w:val="24"/>
                <w:szCs w:val="24"/>
              </w:rPr>
            </w:pPr>
            <w:r w:rsidRPr="003B520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реализация алгоритма травоядного и его визуализация;</w:t>
            </w: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22A2C076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еализация пользовательского интерфейса для взаимодействия</w:t>
            </w: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65A1166F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 с симулятором;</w:t>
            </w: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13FDE93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0162A">
              <w:rPr>
                <w:sz w:val="24"/>
                <w:szCs w:val="24"/>
              </w:rPr>
              <w:t>реализация алгоритма хищника и его визуализация;</w:t>
            </w: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18B1ECA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бавление элементов ландшафта;</w:t>
            </w: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58F08431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создание цели симуляции;</w:t>
            </w: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078F07B8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формулирование вывода по проделанной работе.</w:t>
            </w: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7FDF7A1" w:rsidR="001A0D83" w:rsidRPr="00095654" w:rsidRDefault="008E35CC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</w:t>
            </w:r>
            <w:r w:rsidR="00FD6CBF"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55523B0D" w:rsidR="001A0D83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7F481657" w:rsidR="001A0D83" w:rsidRPr="00095654" w:rsidRDefault="00D809A2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игрового поля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3B9A4D6F" w14:textId="77777777" w:rsidTr="007A7BA1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5910BFF1" w:rsidR="00A9353F" w:rsidRPr="00095654" w:rsidRDefault="00193C51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</w:t>
            </w:r>
            <w:r w:rsidR="00FD6CBF"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3B1A95DD" w14:textId="21DD9549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05F40F3D" w14:textId="3C612CAF" w:rsidR="00A9353F" w:rsidRPr="00095654" w:rsidRDefault="00A9353F" w:rsidP="00D809A2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 xml:space="preserve">Реализация </w:t>
            </w:r>
            <w:r>
              <w:rPr>
                <w:rFonts w:cs="Calibri"/>
                <w:sz w:val="24"/>
                <w:szCs w:val="24"/>
              </w:rPr>
              <w:t>алгоритма</w:t>
            </w:r>
            <w:r w:rsidRPr="00324E5E">
              <w:rPr>
                <w:rFonts w:cs="Calibri"/>
                <w:sz w:val="24"/>
                <w:szCs w:val="24"/>
              </w:rPr>
              <w:t xml:space="preserve"> роста травы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41B5149" w14:textId="77777777" w:rsidTr="005412AE">
        <w:trPr>
          <w:trHeight w:val="626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2C46C1A1" w:rsidR="00A9353F" w:rsidRPr="00095654" w:rsidRDefault="0059649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324E5E">
              <w:rPr>
                <w:rFonts w:cs="Calibri"/>
                <w:sz w:val="24"/>
                <w:szCs w:val="24"/>
              </w:rPr>
              <w:t>1.0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00EBA4CC" w14:textId="4CB4D39B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6B1DE8A5" w14:textId="21AD86F3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алгоритма травоядного живот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638E7E8" w14:textId="77777777" w:rsidTr="00BE3FB6">
        <w:trPr>
          <w:trHeight w:val="91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06C70F37" w:rsidR="00A9353F" w:rsidRPr="00095654" w:rsidRDefault="003C24A8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39FAA1B6" w14:textId="5026C317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5F1A9D2E" w14:textId="6678DD3F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пользовательского интерфейс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AA09A33" w14:textId="77777777" w:rsidTr="009A0BF7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0F905BDD" w:rsidR="00A9353F" w:rsidRPr="00095654" w:rsidRDefault="00830D5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>
              <w:rPr>
                <w:rFonts w:cs="Calibri"/>
                <w:sz w:val="24"/>
                <w:szCs w:val="24"/>
              </w:rPr>
              <w:t>.0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781B1B8E" w14:textId="7A1724C4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42FD161D" w14:textId="606F8851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алгоритма хищник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48E7FE7D" w14:textId="77777777" w:rsidTr="00592562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6C479394" w:rsidR="00A9353F" w:rsidRPr="00095654" w:rsidRDefault="00BC39BC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  <w:r>
              <w:rPr>
                <w:rFonts w:cs="Calibri"/>
                <w:sz w:val="24"/>
                <w:szCs w:val="24"/>
              </w:rPr>
              <w:t>.0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760A3CFA" w14:textId="64EA641E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01D228E0" w14:textId="079D245B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Добавление элементов ландшаф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4509ED5C" w:rsidR="001A0D83" w:rsidRPr="00095654" w:rsidRDefault="00821F07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.06.</w:t>
            </w: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4861D7DB" w14:textId="68A5B21F" w:rsidR="001A0D83" w:rsidRPr="00095654" w:rsidRDefault="00DC5EAA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6CA2C87E" w14:textId="6447E866" w:rsidR="001A0D83" w:rsidRPr="00095654" w:rsidRDefault="00E23602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це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8110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52298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030B87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AEC06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C6AAB3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AA00E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EA53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002D90" w:rsidRPr="00095654" w14:paraId="2EAB2F56" w14:textId="77777777" w:rsidTr="00C527B7">
        <w:tc>
          <w:tcPr>
            <w:tcW w:w="3397" w:type="dxa"/>
          </w:tcPr>
          <w:p w14:paraId="23EFEAD8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002D90" w:rsidRPr="00095654" w:rsidRDefault="00002D90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002D90" w:rsidRPr="00095654" w:rsidRDefault="00002D90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1D2C9126" w14:textId="71AFC678" w:rsidR="00002D90" w:rsidRPr="00095654" w:rsidRDefault="00002D90" w:rsidP="00DE6D30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</w:t>
            </w:r>
          </w:p>
          <w:p w14:paraId="73701A3B" w14:textId="51C90FE2" w:rsidR="00002D90" w:rsidRPr="00095654" w:rsidRDefault="00002D90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9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60FC" w14:textId="77777777" w:rsidR="00677B0F" w:rsidRDefault="00677B0F" w:rsidP="00956B7D">
      <w:r>
        <w:separator/>
      </w:r>
    </w:p>
  </w:endnote>
  <w:endnote w:type="continuationSeparator" w:id="0">
    <w:p w14:paraId="0E7F63A2" w14:textId="77777777" w:rsidR="00677B0F" w:rsidRDefault="00677B0F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8CFE" w14:textId="77777777" w:rsidR="00677B0F" w:rsidRDefault="00677B0F" w:rsidP="00956B7D">
      <w:r>
        <w:separator/>
      </w:r>
    </w:p>
  </w:footnote>
  <w:footnote w:type="continuationSeparator" w:id="0">
    <w:p w14:paraId="3123048D" w14:textId="77777777" w:rsidR="00677B0F" w:rsidRDefault="00677B0F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02D90"/>
    <w:rsid w:val="0001611C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93C51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1751"/>
    <w:rsid w:val="002E6D54"/>
    <w:rsid w:val="002F1ABE"/>
    <w:rsid w:val="002F3411"/>
    <w:rsid w:val="002F7A05"/>
    <w:rsid w:val="0030086F"/>
    <w:rsid w:val="00305C10"/>
    <w:rsid w:val="00313099"/>
    <w:rsid w:val="003152D0"/>
    <w:rsid w:val="00315AC7"/>
    <w:rsid w:val="0039638B"/>
    <w:rsid w:val="003B5209"/>
    <w:rsid w:val="003B5E49"/>
    <w:rsid w:val="003B6531"/>
    <w:rsid w:val="003C24A8"/>
    <w:rsid w:val="003D0242"/>
    <w:rsid w:val="003E1929"/>
    <w:rsid w:val="003E2D92"/>
    <w:rsid w:val="003E556B"/>
    <w:rsid w:val="0040162A"/>
    <w:rsid w:val="004058B9"/>
    <w:rsid w:val="00447B13"/>
    <w:rsid w:val="00451336"/>
    <w:rsid w:val="0045267B"/>
    <w:rsid w:val="0045709E"/>
    <w:rsid w:val="00485703"/>
    <w:rsid w:val="004A2A8E"/>
    <w:rsid w:val="004C1638"/>
    <w:rsid w:val="004C3FAD"/>
    <w:rsid w:val="004F5C5B"/>
    <w:rsid w:val="004F693F"/>
    <w:rsid w:val="00502B94"/>
    <w:rsid w:val="00502C4C"/>
    <w:rsid w:val="00542F71"/>
    <w:rsid w:val="005566FA"/>
    <w:rsid w:val="005673E3"/>
    <w:rsid w:val="005703B4"/>
    <w:rsid w:val="00582E66"/>
    <w:rsid w:val="0059649E"/>
    <w:rsid w:val="005A1829"/>
    <w:rsid w:val="005A5F5F"/>
    <w:rsid w:val="00601EE1"/>
    <w:rsid w:val="006172BA"/>
    <w:rsid w:val="00621C79"/>
    <w:rsid w:val="00631DAC"/>
    <w:rsid w:val="00645E66"/>
    <w:rsid w:val="00646BC0"/>
    <w:rsid w:val="00670218"/>
    <w:rsid w:val="00671257"/>
    <w:rsid w:val="00677B0F"/>
    <w:rsid w:val="00677F46"/>
    <w:rsid w:val="00680122"/>
    <w:rsid w:val="006C6D30"/>
    <w:rsid w:val="006D100F"/>
    <w:rsid w:val="006D2D49"/>
    <w:rsid w:val="00704714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A5F2A"/>
    <w:rsid w:val="007B06B8"/>
    <w:rsid w:val="007B7E23"/>
    <w:rsid w:val="007C771F"/>
    <w:rsid w:val="007D4100"/>
    <w:rsid w:val="007E191C"/>
    <w:rsid w:val="007F31E9"/>
    <w:rsid w:val="0080328E"/>
    <w:rsid w:val="00821F07"/>
    <w:rsid w:val="00830D5E"/>
    <w:rsid w:val="0087390E"/>
    <w:rsid w:val="00897346"/>
    <w:rsid w:val="008A0733"/>
    <w:rsid w:val="008A11EB"/>
    <w:rsid w:val="008C107F"/>
    <w:rsid w:val="008C34B6"/>
    <w:rsid w:val="008E35CC"/>
    <w:rsid w:val="009110E7"/>
    <w:rsid w:val="00947AF3"/>
    <w:rsid w:val="00955B1A"/>
    <w:rsid w:val="00956B7D"/>
    <w:rsid w:val="00957427"/>
    <w:rsid w:val="00962C33"/>
    <w:rsid w:val="00966B24"/>
    <w:rsid w:val="00967FF8"/>
    <w:rsid w:val="00970CC3"/>
    <w:rsid w:val="0097301D"/>
    <w:rsid w:val="00982110"/>
    <w:rsid w:val="00983244"/>
    <w:rsid w:val="009840B2"/>
    <w:rsid w:val="00991BDA"/>
    <w:rsid w:val="0099509E"/>
    <w:rsid w:val="009957DD"/>
    <w:rsid w:val="009963DC"/>
    <w:rsid w:val="009C7030"/>
    <w:rsid w:val="009D70BB"/>
    <w:rsid w:val="009D73D8"/>
    <w:rsid w:val="009E1C3E"/>
    <w:rsid w:val="00A61FF6"/>
    <w:rsid w:val="00A63ED7"/>
    <w:rsid w:val="00A9353F"/>
    <w:rsid w:val="00AA5113"/>
    <w:rsid w:val="00AF4430"/>
    <w:rsid w:val="00B60F63"/>
    <w:rsid w:val="00B70238"/>
    <w:rsid w:val="00B81E5D"/>
    <w:rsid w:val="00B85872"/>
    <w:rsid w:val="00BB788C"/>
    <w:rsid w:val="00BC39B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09A2"/>
    <w:rsid w:val="00D851DA"/>
    <w:rsid w:val="00DC5EAA"/>
    <w:rsid w:val="00DD31F1"/>
    <w:rsid w:val="00DD3FBF"/>
    <w:rsid w:val="00DD5493"/>
    <w:rsid w:val="00DF7D5C"/>
    <w:rsid w:val="00E03A2C"/>
    <w:rsid w:val="00E11135"/>
    <w:rsid w:val="00E23602"/>
    <w:rsid w:val="00E2392F"/>
    <w:rsid w:val="00E43A9C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64290"/>
    <w:rsid w:val="00F74801"/>
    <w:rsid w:val="00F864D3"/>
    <w:rsid w:val="00F910A4"/>
    <w:rsid w:val="00FA1F95"/>
    <w:rsid w:val="00FA2D40"/>
    <w:rsid w:val="00FD058E"/>
    <w:rsid w:val="00FD2C9F"/>
    <w:rsid w:val="00FD6CB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B177-95CA-42FA-BA8C-183BD4F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70</cp:revision>
  <cp:lastPrinted>2020-12-08T10:44:00Z</cp:lastPrinted>
  <dcterms:created xsi:type="dcterms:W3CDTF">2020-11-03T02:05:00Z</dcterms:created>
  <dcterms:modified xsi:type="dcterms:W3CDTF">2021-06-07T07:42:00Z</dcterms:modified>
</cp:coreProperties>
</file>